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0" w:name="_Hlk116986257"/>
      <w:r>
        <w:rPr>
          <w:noProof/>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3"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3"/>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5"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5"/>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bookmarkStart w:id="9" w:name="_GoBack"/>
      <w:bookmarkEnd w:id="9"/>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5C69" w14:textId="77777777" w:rsidR="00535F9B" w:rsidRDefault="00535F9B" w:rsidP="008E3095">
      <w:pPr>
        <w:spacing w:after="0" w:line="240" w:lineRule="auto"/>
      </w:pPr>
      <w:r>
        <w:separator/>
      </w:r>
    </w:p>
  </w:endnote>
  <w:endnote w:type="continuationSeparator" w:id="0">
    <w:p w14:paraId="1CF5DFBA" w14:textId="77777777" w:rsidR="00535F9B" w:rsidRDefault="00535F9B" w:rsidP="008E3095">
      <w:pPr>
        <w:spacing w:after="0" w:line="240" w:lineRule="auto"/>
      </w:pPr>
      <w:r>
        <w:continuationSeparator/>
      </w:r>
    </w:p>
  </w:endnote>
  <w:endnote w:type="continuationNotice" w:id="1">
    <w:p w14:paraId="24D99EAD" w14:textId="77777777" w:rsidR="00535F9B" w:rsidRDefault="0053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B888" w14:textId="77777777" w:rsidR="00535F9B" w:rsidRDefault="00535F9B" w:rsidP="008E3095">
      <w:pPr>
        <w:spacing w:after="0" w:line="240" w:lineRule="auto"/>
      </w:pPr>
      <w:r>
        <w:separator/>
      </w:r>
    </w:p>
  </w:footnote>
  <w:footnote w:type="continuationSeparator" w:id="0">
    <w:p w14:paraId="1167C815" w14:textId="77777777" w:rsidR="00535F9B" w:rsidRDefault="00535F9B" w:rsidP="008E3095">
      <w:pPr>
        <w:spacing w:after="0" w:line="240" w:lineRule="auto"/>
      </w:pPr>
      <w:r>
        <w:continuationSeparator/>
      </w:r>
    </w:p>
  </w:footnote>
  <w:footnote w:type="continuationNotice" w:id="1">
    <w:p w14:paraId="4D20E3FA" w14:textId="77777777" w:rsidR="00535F9B" w:rsidRDefault="00535F9B">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fee2959-4698-4456-a2e1-35f22e17622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12C253-6AFF-4BDD-9A19-94BD9B0A100B}"/>
</file>

<file path=customXml/itemProps4.xml><?xml version="1.0" encoding="utf-8"?>
<ds:datastoreItem xmlns:ds="http://schemas.openxmlformats.org/officeDocument/2006/customXml" ds:itemID="{427DE007-FD4E-4E45-A0A7-60B714F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16</cp:revision>
  <cp:lastPrinted>2019-04-04T10:18:00Z</cp:lastPrinted>
  <dcterms:created xsi:type="dcterms:W3CDTF">2022-10-18T11:13:00Z</dcterms:created>
  <dcterms:modified xsi:type="dcterms:W3CDTF">2022-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